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60" w:rsidRPr="00AB6660" w:rsidRDefault="00AB6660" w:rsidP="00AB666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AB6660" w:rsidRPr="00AB6660" w:rsidRDefault="00AB6660" w:rsidP="00AB666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территориальной избирательной комиссии </w:t>
      </w:r>
      <w:r w:rsidR="00696183">
        <w:rPr>
          <w:rFonts w:ascii="Times New Roman" w:eastAsia="Times New Roman" w:hAnsi="Times New Roman" w:cs="Times New Roman"/>
          <w:bCs/>
          <w:sz w:val="28"/>
          <w:szCs w:val="28"/>
        </w:rPr>
        <w:t>Торжокского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района  от</w:t>
      </w:r>
      <w:proofErr w:type="gramEnd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429A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696183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20</w:t>
      </w:r>
      <w:r w:rsidR="002B762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9429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№ </w:t>
      </w:r>
      <w:r w:rsidR="0069618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9429A">
        <w:rPr>
          <w:rFonts w:ascii="Times New Roman" w:eastAsia="Times New Roman" w:hAnsi="Times New Roman" w:cs="Times New Roman"/>
          <w:bCs/>
          <w:sz w:val="28"/>
          <w:szCs w:val="28"/>
        </w:rPr>
        <w:t>79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2B762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9429A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-4</w:t>
      </w:r>
    </w:p>
    <w:p w:rsidR="00AB6660" w:rsidRPr="00AB6660" w:rsidRDefault="00AB6660" w:rsidP="00AB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5E74DD" w:rsidRPr="00A9429A" w:rsidRDefault="005E74DD" w:rsidP="0069618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429A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обеспечению избирательных прав граждан Российской Федерации с ограниченными физическими возможностями здоровья</w:t>
      </w:r>
      <w:r w:rsidR="00AB6660" w:rsidRPr="00A94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4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подготовке и проведении выборов </w:t>
      </w:r>
      <w:r w:rsidR="002B7626" w:rsidRPr="00A94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696183" w:rsidRPr="00A9429A">
        <w:rPr>
          <w:rFonts w:ascii="Times New Roman" w:eastAsia="Times New Roman" w:hAnsi="Times New Roman" w:cs="Times New Roman"/>
          <w:b/>
          <w:bCs/>
          <w:sz w:val="28"/>
          <w:szCs w:val="28"/>
        </w:rPr>
        <w:t>Торжокс</w:t>
      </w:r>
      <w:r w:rsidR="00A9429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696183" w:rsidRPr="00A94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 района </w:t>
      </w:r>
      <w:r w:rsidR="002B7626" w:rsidRPr="00A9429A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AB6660" w:rsidRPr="005E74DD" w:rsidRDefault="00AB6660" w:rsidP="00AB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227"/>
        <w:gridCol w:w="2406"/>
        <w:gridCol w:w="2829"/>
      </w:tblGrid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 проведения и испол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AB6660" w:rsidRPr="00AB6660" w:rsidTr="00AB6660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Организационные мероприятия</w:t>
            </w:r>
          </w:p>
        </w:tc>
      </w:tr>
      <w:tr w:rsidR="00A9429A" w:rsidRPr="00AB6660" w:rsidTr="00DD4662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жокского</w:t>
            </w: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района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(далее – Рабочая группа)</w:t>
            </w:r>
          </w:p>
        </w:tc>
        <w:tc>
          <w:tcPr>
            <w:tcW w:w="2406" w:type="dxa"/>
            <w:vAlign w:val="center"/>
            <w:hideMark/>
          </w:tcPr>
          <w:p w:rsidR="00A9429A" w:rsidRDefault="00A9429A" w:rsidP="00A9429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829" w:type="dxa"/>
            <w:vAlign w:val="center"/>
            <w:hideMark/>
          </w:tcPr>
          <w:p w:rsidR="00A9429A" w:rsidRDefault="00A9429A" w:rsidP="00A9429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лены рабочей </w:t>
            </w:r>
            <w:proofErr w:type="gramStart"/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уппы,</w:t>
            </w:r>
            <w:bookmarkStart w:id="0" w:name="_GoBack"/>
            <w:bookmarkEnd w:id="0"/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Территориальная</w:t>
            </w:r>
            <w:proofErr w:type="gramEnd"/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бирательная комиссия Торжокского района </w:t>
            </w: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(далее – ТИК)</w:t>
            </w:r>
          </w:p>
        </w:tc>
      </w:tr>
      <w:tr w:rsidR="00AB6660" w:rsidRPr="00AB6660" w:rsidTr="00AB6660">
        <w:trPr>
          <w:trHeight w:val="5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9429A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</w:p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6660" w:rsidRPr="00AB6660" w:rsidTr="00AB6660">
        <w:trPr>
          <w:trHeight w:val="86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0" w:rsidRPr="00AB6660" w:rsidRDefault="00AB6660" w:rsidP="00AB666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6660" w:rsidRPr="00AB6660" w:rsidRDefault="00AB6660" w:rsidP="00AB6660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9429A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9429A" w:rsidP="002B76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</w:tr>
      <w:tr w:rsidR="00AB6660" w:rsidRPr="00AB6660" w:rsidTr="00AB6660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2B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B76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е списков впервые голосующих избирателей, являющихся инвалидами (18 лет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9429A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9429A" w:rsidP="002B762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</w:tr>
      <w:tr w:rsidR="00AB6660" w:rsidRPr="00AB6660" w:rsidTr="00AB6660">
        <w:trPr>
          <w:trHeight w:val="107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E8" w:rsidRDefault="00AB6660" w:rsidP="002F3DE8">
            <w:pPr>
              <w:ind w:firstLine="732"/>
              <w:jc w:val="both"/>
              <w:rPr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, консультаций с представителями администраций муниципальных образований, собственниками зданий,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ктильные указатели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.)</w:t>
            </w:r>
            <w:r w:rsidR="002F3D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F3DE8" w:rsidRPr="00762712">
              <w:rPr>
                <w:sz w:val="28"/>
                <w:szCs w:val="28"/>
              </w:rPr>
              <w:t xml:space="preserve"> </w:t>
            </w:r>
          </w:p>
          <w:p w:rsidR="002F3DE8" w:rsidRPr="002F3DE8" w:rsidRDefault="002F3DE8" w:rsidP="002F3DE8">
            <w:pPr>
              <w:jc w:val="both"/>
              <w:rPr>
                <w:sz w:val="28"/>
                <w:szCs w:val="28"/>
              </w:rPr>
            </w:pPr>
            <w:r w:rsidRPr="002F3D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Уточнение сведений об избирателях с инвалидностью в соответствии паспорта «Маршру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я».</w:t>
            </w:r>
          </w:p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9429A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B6660" w:rsidRPr="00AB6660" w:rsidTr="00AB6660">
        <w:trPr>
          <w:trHeight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нформирование избирателей, являющихся инвалидами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9429A" w:rsidRPr="00AB6660" w:rsidTr="00AB6660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9A" w:rsidRPr="00AB6660" w:rsidRDefault="00A9429A" w:rsidP="00A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Обеспечение всех инвалидов информационными материалами: </w:t>
            </w:r>
          </w:p>
          <w:p w:rsidR="00A9429A" w:rsidRPr="00AB6660" w:rsidRDefault="00A9429A" w:rsidP="00A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 порядке голосования вне помещения для голосования; о голосовании с помощью других л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9A" w:rsidRPr="00A9429A" w:rsidRDefault="00A9429A" w:rsidP="00A9429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9429A" w:rsidRPr="00AB6660" w:rsidTr="00AB6660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9A" w:rsidRPr="00AB6660" w:rsidRDefault="00A9429A" w:rsidP="00A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9429A" w:rsidRDefault="00A9429A" w:rsidP="00A9429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9429A" w:rsidRDefault="00A9429A" w:rsidP="00A9429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9A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9429A" w:rsidRPr="00AB6660" w:rsidTr="00AB6660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9429A" w:rsidRDefault="00A9429A" w:rsidP="00A9429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42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9429A" w:rsidRDefault="00A9429A" w:rsidP="00A9429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9A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9429A" w:rsidRPr="00AB6660" w:rsidTr="00AB6660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B6660" w:rsidRDefault="00A9429A" w:rsidP="00A9429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9A" w:rsidRPr="00A9429A" w:rsidRDefault="00A9429A" w:rsidP="00A9429A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29A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</w:tbl>
    <w:p w:rsidR="00AB6660" w:rsidRPr="00AB6660" w:rsidRDefault="00AB6660" w:rsidP="00AB66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6660" w:rsidRPr="00AB6660" w:rsidRDefault="00AB6660" w:rsidP="00AB6660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B6C85" w:rsidRDefault="00CB6C85"/>
    <w:sectPr w:rsidR="00CB6C85" w:rsidSect="00AB66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660"/>
    <w:rsid w:val="00271FED"/>
    <w:rsid w:val="002B7626"/>
    <w:rsid w:val="002F3DE8"/>
    <w:rsid w:val="005E74DD"/>
    <w:rsid w:val="00696183"/>
    <w:rsid w:val="007A5E85"/>
    <w:rsid w:val="009050A3"/>
    <w:rsid w:val="00A9429A"/>
    <w:rsid w:val="00AB6660"/>
    <w:rsid w:val="00C615BA"/>
    <w:rsid w:val="00CB6C85"/>
    <w:rsid w:val="00D1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C9C9-C63D-4FD8-8598-4A0F3777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E74D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E43F-16FB-465E-9DBC-F9170B88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2</cp:revision>
  <dcterms:created xsi:type="dcterms:W3CDTF">2018-01-28T07:50:00Z</dcterms:created>
  <dcterms:modified xsi:type="dcterms:W3CDTF">2021-01-27T13:29:00Z</dcterms:modified>
</cp:coreProperties>
</file>